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1F4201"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sidR="005A4424">
        <w:rPr>
          <w:b/>
          <w:caps/>
          <w:spacing w:val="40"/>
          <w:sz w:val="32"/>
        </w:rPr>
        <w:instrText xml:space="preserve"> FORMTEXT </w:instrText>
      </w:r>
      <w:r>
        <w:rPr>
          <w:b/>
          <w:caps/>
          <w:spacing w:val="40"/>
          <w:sz w:val="32"/>
        </w:rPr>
      </w:r>
      <w:r>
        <w:rPr>
          <w:b/>
          <w:caps/>
          <w:spacing w:val="40"/>
          <w:sz w:val="32"/>
        </w:rPr>
        <w:fldChar w:fldCharType="separate"/>
      </w:r>
      <w:r w:rsidR="005A4424">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1F4201">
      <w:pPr>
        <w:jc w:val="center"/>
        <w:rPr>
          <w:b/>
          <w:caps/>
        </w:rPr>
      </w:pPr>
      <w:r>
        <w:rPr>
          <w:b/>
          <w:caps/>
        </w:rPr>
        <w:fldChar w:fldCharType="begin">
          <w:ffData>
            <w:name w:val="antraste"/>
            <w:enabled/>
            <w:calcOnExit w:val="0"/>
            <w:textInput>
              <w:default w:val="Dėl „“"/>
            </w:textInput>
          </w:ffData>
        </w:fldChar>
      </w:r>
      <w:bookmarkStart w:id="1" w:name="antraste"/>
      <w:r w:rsidR="00D74773">
        <w:rPr>
          <w:b/>
          <w:caps/>
        </w:rPr>
        <w:instrText xml:space="preserve"> FORMTEXT </w:instrText>
      </w:r>
      <w:r>
        <w:rPr>
          <w:b/>
          <w:caps/>
        </w:rPr>
      </w:r>
      <w:r>
        <w:rPr>
          <w:b/>
          <w:caps/>
        </w:rPr>
        <w:fldChar w:fldCharType="separate"/>
      </w:r>
      <w:r w:rsidR="00D74773">
        <w:rPr>
          <w:b/>
          <w:caps/>
          <w:noProof/>
        </w:rPr>
        <w:t xml:space="preserve">Dėl </w:t>
      </w:r>
      <w:r w:rsidR="00193990">
        <w:rPr>
          <w:b/>
          <w:caps/>
          <w:noProof/>
        </w:rPr>
        <w:t>molėtų rajono savivaldybės tarybos 2019 m. vasario 21 d. sprendimo Nr. B1-26 „Dėl Molėtų rajono savivaldybės 2019 metų biudžeto patvirtinimo“ pakeitimo</w:t>
      </w:r>
      <w:r>
        <w:rPr>
          <w:b/>
          <w:caps/>
        </w:rPr>
        <w:fldChar w:fldCharType="end"/>
      </w:r>
      <w:bookmarkEnd w:id="1"/>
      <w:r w:rsidR="00C16EA1">
        <w:rPr>
          <w:b/>
          <w:caps/>
        </w:rPr>
        <w:br/>
      </w:r>
    </w:p>
    <w:p w:rsidR="00C16EA1" w:rsidRDefault="001F4201" w:rsidP="00D74773">
      <w:pPr>
        <w:jc w:val="center"/>
      </w:pPr>
      <w:r>
        <w:fldChar w:fldCharType="begin">
          <w:ffData>
            <w:name w:val="data_metai"/>
            <w:enabled/>
            <w:calcOnExit w:val="0"/>
            <w:textInput>
              <w:type w:val="number"/>
              <w:default w:val="2019"/>
              <w:maxLength w:val="4"/>
            </w:textInput>
          </w:ffData>
        </w:fldChar>
      </w:r>
      <w:bookmarkStart w:id="2" w:name="data_metai"/>
      <w:r w:rsidR="004D19A6">
        <w:instrText xml:space="preserve"> FORMTEXT </w:instrText>
      </w:r>
      <w:r>
        <w:fldChar w:fldCharType="separate"/>
      </w:r>
      <w:r w:rsidR="004D19A6">
        <w:rPr>
          <w:noProof/>
        </w:rPr>
        <w:t>2019</w:t>
      </w:r>
      <w:r>
        <w:fldChar w:fldCharType="end"/>
      </w:r>
      <w:bookmarkEnd w:id="2"/>
      <w:r w:rsidR="00C16EA1">
        <w:t xml:space="preserve"> m. </w:t>
      </w:r>
      <w:r>
        <w:fldChar w:fldCharType="begin">
          <w:ffData>
            <w:name w:val="data_menuo"/>
            <w:enabled/>
            <w:calcOnExit w:val="0"/>
            <w:textInput>
              <w:maxLength w:val="9"/>
            </w:textInput>
          </w:ffData>
        </w:fldChar>
      </w:r>
      <w:bookmarkStart w:id="3" w:name="data_menuo"/>
      <w:r w:rsidR="0093412A">
        <w:instrText xml:space="preserve"> FORMTEXT </w:instrText>
      </w:r>
      <w:r>
        <w:fldChar w:fldCharType="separate"/>
      </w:r>
      <w:r w:rsidR="00E91F93">
        <w:t>lapkričio</w:t>
      </w:r>
      <w:r>
        <w:fldChar w:fldCharType="end"/>
      </w:r>
      <w:bookmarkEnd w:id="3"/>
      <w:r w:rsidR="00C16EA1">
        <w:t xml:space="preserve"> </w:t>
      </w:r>
      <w:r>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fldChar w:fldCharType="separate"/>
      </w:r>
      <w:r w:rsidR="00BA65BB">
        <w:rPr>
          <w:noProof/>
        </w:rPr>
        <w:t> </w:t>
      </w:r>
      <w:r w:rsidR="00BA65BB">
        <w:rPr>
          <w:noProof/>
        </w:rPr>
        <w:t> </w:t>
      </w:r>
      <w:r>
        <w:fldChar w:fldCharType="end"/>
      </w:r>
      <w:bookmarkEnd w:id="4"/>
      <w:r w:rsidR="00C16EA1">
        <w:t xml:space="preserve"> d. Nr. </w:t>
      </w:r>
      <w:r>
        <w:fldChar w:fldCharType="begin">
          <w:ffData>
            <w:name w:val="dok_nr"/>
            <w:enabled/>
            <w:calcOnExit w:val="0"/>
            <w:textInput/>
          </w:ffData>
        </w:fldChar>
      </w:r>
      <w:bookmarkStart w:id="5" w:name="dok_nr"/>
      <w:r w:rsidR="004F285B">
        <w:instrText xml:space="preserve"> FORMTEXT </w:instrText>
      </w:r>
      <w:r>
        <w:fldChar w:fldCharType="separate"/>
      </w:r>
      <w:r w:rsidR="004F285B">
        <w:rPr>
          <w:noProof/>
        </w:rPr>
        <w:t> </w:t>
      </w:r>
      <w:r w:rsidR="004F285B">
        <w:rPr>
          <w:noProof/>
        </w:rPr>
        <w:t> </w:t>
      </w:r>
      <w:r w:rsidR="004F285B">
        <w:rPr>
          <w:noProof/>
        </w:rPr>
        <w:t> </w:t>
      </w:r>
      <w:r w:rsidR="004F285B">
        <w:rPr>
          <w:noProof/>
        </w:rPr>
        <w:t> </w:t>
      </w:r>
      <w:r w:rsidR="004F285B">
        <w:rPr>
          <w:noProof/>
        </w:rPr>
        <w:t> </w:t>
      </w:r>
      <w:r>
        <w:fldChar w:fldCharType="end"/>
      </w:r>
      <w:bookmarkEnd w:id="5"/>
    </w:p>
    <w:p w:rsidR="00C16EA1" w:rsidRDefault="00C16EA1" w:rsidP="00D74773">
      <w:pPr>
        <w:jc w:val="center"/>
      </w:pPr>
      <w:r>
        <w:t>Molėtai</w:t>
      </w:r>
    </w:p>
    <w:p w:rsidR="00C16EA1" w:rsidRDefault="00C16EA1" w:rsidP="00D74773">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C16EA1" w:rsidRDefault="00C16EA1" w:rsidP="00D74773">
      <w:pPr>
        <w:tabs>
          <w:tab w:val="left" w:pos="1674"/>
        </w:tabs>
        <w:ind w:firstLine="1247"/>
      </w:pPr>
    </w:p>
    <w:p w:rsidR="00921E1E" w:rsidRDefault="00193990" w:rsidP="00334080">
      <w:pPr>
        <w:spacing w:line="360" w:lineRule="auto"/>
        <w:ind w:firstLine="680"/>
        <w:jc w:val="both"/>
      </w:pPr>
      <w:r>
        <w:t xml:space="preserve">Vadovaudamasi Lietuvos Respublikos vietos savivaldos įstatymo </w:t>
      </w:r>
      <w:r w:rsidR="009E1154" w:rsidRPr="00A313E0">
        <w:t>16 straipsnio 2 dalies 15 punktu,</w:t>
      </w:r>
      <w:r w:rsidR="009E1154">
        <w:t xml:space="preserve"> </w:t>
      </w:r>
      <w:r>
        <w:t>18 straipsnio 1 dalimi,</w:t>
      </w:r>
      <w:r w:rsidR="00BE0D16">
        <w:t xml:space="preserve"> </w:t>
      </w:r>
      <w:r w:rsidR="00E91F93">
        <w:t xml:space="preserve">Lietuvos Respublikos </w:t>
      </w:r>
      <w:r w:rsidR="00756C07">
        <w:t xml:space="preserve">socialinės apsaugos ir darbo ministro </w:t>
      </w:r>
      <w:r w:rsidR="008C49D0">
        <w:t xml:space="preserve"> </w:t>
      </w:r>
      <w:r w:rsidR="00E91F93">
        <w:t xml:space="preserve">2019 m. spalio 24 d. įsakymu Nr. A1-652 </w:t>
      </w:r>
      <w:r w:rsidR="008C49D0" w:rsidRPr="00756C07">
        <w:t>„</w:t>
      </w:r>
      <w:r w:rsidR="00E91F93" w:rsidRPr="00756C07">
        <w:t>D</w:t>
      </w:r>
      <w:r w:rsidR="00E91F93">
        <w:t>ėl Lietuvos Respublikos socialinės apsaugos ir darbo ministro 2018 m. gruodžio 20 d. įsakymo Nr. A1-</w:t>
      </w:r>
      <w:r w:rsidR="00E91F93" w:rsidRPr="00756C07">
        <w:t xml:space="preserve">741 </w:t>
      </w:r>
      <w:r w:rsidR="008C49D0" w:rsidRPr="00756C07">
        <w:t>„</w:t>
      </w:r>
      <w:r w:rsidR="00E91F93" w:rsidRPr="00756C07">
        <w:t>Dėl</w:t>
      </w:r>
      <w:r w:rsidR="00E91F93">
        <w:t xml:space="preserve"> valstybės biudžeto specialių tikslinių dotacijų savivaldybių biudžetams 2019 metais paskirstymo savivaldybių administracijoms patvir</w:t>
      </w:r>
      <w:r w:rsidR="00E91F93">
        <w:lastRenderedPageBreak/>
        <w:t xml:space="preserve">tinimo” pakeitimo”, Lietuvos Respublikos švietimo, mokslo ir sporto ministro 2019 m. rugsėjo 23 d. įsakymu Nr. V-1037 </w:t>
      </w:r>
      <w:r w:rsidR="008C49D0" w:rsidRPr="00756C07">
        <w:t>„</w:t>
      </w:r>
      <w:r w:rsidR="00E91F93" w:rsidRPr="00756C07">
        <w:t>Dėl</w:t>
      </w:r>
      <w:r w:rsidR="00E91F93">
        <w:t xml:space="preserve"> švietimo, mokslo ir sporto ministro 2019 m. sausio 7 d. įsakymo Nr. V-14 </w:t>
      </w:r>
      <w:r w:rsidR="008C49D0" w:rsidRPr="00756C07">
        <w:t>„</w:t>
      </w:r>
      <w:r w:rsidR="00E91F93" w:rsidRPr="00756C07">
        <w:t>D</w:t>
      </w:r>
      <w:r w:rsidR="00E91F93">
        <w:t xml:space="preserve">ėl Lietuvos Respublikos valstybės biudžeto lėšų, skirtų mokytojų, dirbančių pagal neformaliojo vaikų švietimo (išskyrus) ikimokyklinio ir priešmokyklinio ugdymo) programas savivaldybių mokyklose, kurios yra priskirtos Lietuvos Respublikos švietimo įstatymo 41 straipsnio 13 dalies 2 punkte nurodytoms mokyklų grupėms ir kurių teisinė forma yra biudžetinė įstaiga, darbo apmokėjimui 2019 metais, paskirstymo pagal savivaldybes patvirtinimo” pakeitimo”, </w:t>
      </w:r>
      <w:r w:rsidR="00D8040C">
        <w:t xml:space="preserve">Lietuvos Respublikos švietimo, mokslo ir sporto ministro 2019 m. rugsėjo 27 d. įsakymu Nr.1069 </w:t>
      </w:r>
      <w:r w:rsidR="008C49D0" w:rsidRPr="00756C07">
        <w:t>„</w:t>
      </w:r>
      <w:r w:rsidR="00D8040C" w:rsidRPr="00756C07">
        <w:t>Dėl</w:t>
      </w:r>
      <w:r w:rsidR="00D8040C">
        <w:t xml:space="preserve"> švietimo, mokslo ir sporto ministro 2019 m. sausio 7 d. įsakymo Nr. V-</w:t>
      </w:r>
      <w:r w:rsidR="00D8040C" w:rsidRPr="00756C07">
        <w:t xml:space="preserve">12 </w:t>
      </w:r>
      <w:r w:rsidR="008C49D0" w:rsidRPr="00756C07">
        <w:t>„</w:t>
      </w:r>
      <w:r w:rsidR="00D8040C" w:rsidRPr="00756C07">
        <w:t>Dėl</w:t>
      </w:r>
      <w:r w:rsidR="00D8040C">
        <w:t xml:space="preserve">  specialios tikslinės dotacijos ugdymo reikmėms finansuoti 2019 metais paskirstymo pagal savivaldybes patvirtinimo” pakeitimo”, Lietuvos Respublikos kultūros ministro 2019 m. spalio 28 d. įsakymu Nr. ĮV-</w:t>
      </w:r>
      <w:r w:rsidR="00D8040C" w:rsidRPr="00756C07">
        <w:t>681  „Dėl</w:t>
      </w:r>
      <w:r w:rsidR="00D8040C">
        <w:t xml:space="preserve"> Lietuvos Respublikos kultūros ministro 2019 m. </w:t>
      </w:r>
      <w:r w:rsidR="00D8040C">
        <w:lastRenderedPageBreak/>
        <w:t xml:space="preserve">kovo 22 d. įsakymo Nr. ĮV-219 „Dėl valstybės investicijų 2019-2021 metų programoje 2019 metams numatytų valstybės kapitalo investicijų paskirstymo pagal asignavimų valdytojus ir investicijų projektus (investicijų projektų įgyvendinimo programas)“ pakeitimo“ ir </w:t>
      </w:r>
      <w:r w:rsidR="0028698B">
        <w:rPr>
          <w:noProof/>
          <w:lang w:val="pt-BR"/>
        </w:rPr>
        <w:t xml:space="preserve">atsižvelgdama </w:t>
      </w:r>
      <w:r w:rsidR="0028698B">
        <w:t xml:space="preserve">į Mobilizacijos ir pilietinio pasipriešinimo departamento prie </w:t>
      </w:r>
      <w:r w:rsidR="008C49D0" w:rsidRPr="00756C07">
        <w:t>K</w:t>
      </w:r>
      <w:r w:rsidR="0028698B" w:rsidRPr="00756C07">
        <w:t>ra</w:t>
      </w:r>
      <w:r w:rsidR="0028698B">
        <w:t xml:space="preserve">što apsaugos ministerijos 2019 m. rugsėjo 27 d. raštą Nr. IS-562 </w:t>
      </w:r>
      <w:r w:rsidR="008C49D0" w:rsidRPr="00756C07">
        <w:t>„</w:t>
      </w:r>
      <w:r w:rsidR="0028698B" w:rsidRPr="00756C07">
        <w:t>Dėl</w:t>
      </w:r>
      <w:r w:rsidR="0028698B">
        <w:t xml:space="preserve"> 2019 m. programos sąmatos tikslinimo”, UAB Molėtų autobusų par</w:t>
      </w:r>
      <w:r w:rsidR="0028698B" w:rsidRPr="00756C07">
        <w:t>k</w:t>
      </w:r>
      <w:r w:rsidR="008C49D0" w:rsidRPr="00756C07">
        <w:t>o</w:t>
      </w:r>
      <w:r w:rsidR="0028698B">
        <w:t xml:space="preserve"> 2019 m. lapkričio 14 d. raštą Nr. IS-27 „Dėl dotacijai skirtų lėšų trūkumo“, </w:t>
      </w:r>
      <w:r w:rsidR="0028698B">
        <w:rPr>
          <w:color w:val="000000"/>
          <w:lang w:eastAsia="lt-LT"/>
        </w:rPr>
        <w:t xml:space="preserve">Molėtų socialinės paramos centro 2019 m. lapkričio 6 d. raštą Nr. SŽ-1034 „Dėl lėšų skyrimo </w:t>
      </w:r>
      <w:r w:rsidR="0028698B" w:rsidRPr="00756C07">
        <w:rPr>
          <w:color w:val="000000"/>
          <w:lang w:eastAsia="lt-LT"/>
        </w:rPr>
        <w:t xml:space="preserve">automobiliui </w:t>
      </w:r>
      <w:r w:rsidR="008C49D0" w:rsidRPr="00756C07">
        <w:rPr>
          <w:color w:val="000000"/>
          <w:lang w:eastAsia="lt-LT"/>
        </w:rPr>
        <w:t>„</w:t>
      </w:r>
      <w:r w:rsidR="0028698B" w:rsidRPr="00756C07">
        <w:rPr>
          <w:color w:val="000000"/>
          <w:lang w:eastAsia="lt-LT"/>
        </w:rPr>
        <w:t>Ford</w:t>
      </w:r>
      <w:r w:rsidR="0028698B">
        <w:rPr>
          <w:color w:val="000000"/>
          <w:lang w:eastAsia="lt-LT"/>
        </w:rPr>
        <w:t xml:space="preserve"> Transit Custom“, </w:t>
      </w:r>
      <w:r w:rsidR="0028698B">
        <w:t xml:space="preserve">Molėtų menų mokyklos  2019 m. spalio 24 d. prašymą </w:t>
      </w:r>
      <w:r w:rsidR="008C49D0" w:rsidRPr="00756C07">
        <w:t>Nr.</w:t>
      </w:r>
      <w:r w:rsidR="00756C07">
        <w:t>D7-49</w:t>
      </w:r>
      <w:r w:rsidR="008C49D0" w:rsidRPr="00756C07">
        <w:t xml:space="preserve"> </w:t>
      </w:r>
      <w:r w:rsidR="0028698B" w:rsidRPr="00756C07">
        <w:t>„</w:t>
      </w:r>
      <w:r w:rsidR="0028698B">
        <w:t>Dėl 2019 m. išlaidų sąmatos padidinimo</w:t>
      </w:r>
      <w:r w:rsidR="0028698B">
        <w:rPr>
          <w:color w:val="000000"/>
          <w:lang w:eastAsia="lt-LT"/>
        </w:rPr>
        <w:t>“</w:t>
      </w:r>
      <w:r w:rsidR="0028698B">
        <w:t xml:space="preserve">, Molėtų r. Kijėlių specialiojo ugdymo centro 2019 m. lapkričio 11 d. </w:t>
      </w:r>
      <w:r w:rsidR="0028698B" w:rsidRPr="00756C07">
        <w:t>raštą</w:t>
      </w:r>
      <w:r w:rsidR="008C49D0" w:rsidRPr="00756C07">
        <w:t xml:space="preserve"> Nr.</w:t>
      </w:r>
      <w:r w:rsidR="00756C07">
        <w:t>S-31 (1.6)</w:t>
      </w:r>
      <w:r w:rsidR="0028698B">
        <w:t xml:space="preserve"> „Dėl asignavimų perskirstymo</w:t>
      </w:r>
      <w:r w:rsidR="0028698B">
        <w:rPr>
          <w:color w:val="000000"/>
          <w:lang w:eastAsia="lt-LT"/>
        </w:rPr>
        <w:t xml:space="preserve">“, Molėtų r. Giedraičių Antano Jaroševičiaus gimnazijos 2019 m. lapkričio 13 d. programos sąmatos tikslinimo pažymą Nr. FA-152, Molėtų kultūros </w:t>
      </w:r>
      <w:r w:rsidR="0028698B">
        <w:rPr>
          <w:color w:val="000000"/>
          <w:lang w:eastAsia="lt-LT"/>
        </w:rPr>
        <w:lastRenderedPageBreak/>
        <w:t xml:space="preserve">centro 2019 m. lapkričio 13 d. programos sąmatos tikslinimo pažymą Nr. F15-27, </w:t>
      </w:r>
      <w:r w:rsidR="00312DBC">
        <w:rPr>
          <w:color w:val="000000"/>
          <w:lang w:eastAsia="lt-LT"/>
        </w:rPr>
        <w:t xml:space="preserve">Molėtų vaikų savarankiško gyvenimo namų 2019 m. lapkričio 14 d. raštą Nr. 8-221 </w:t>
      </w:r>
      <w:r w:rsidR="0077258A">
        <w:t>„</w:t>
      </w:r>
      <w:r w:rsidR="00312DBC">
        <w:rPr>
          <w:color w:val="000000"/>
          <w:lang w:eastAsia="lt-LT"/>
        </w:rPr>
        <w:t>Dėl asignavimų perskirstymo</w:t>
      </w:r>
      <w:r w:rsidR="0077258A">
        <w:rPr>
          <w:color w:val="000000"/>
          <w:lang w:eastAsia="lt-LT"/>
        </w:rPr>
        <w:t>“</w:t>
      </w:r>
      <w:r w:rsidR="00312DBC">
        <w:rPr>
          <w:color w:val="000000"/>
          <w:lang w:eastAsia="lt-LT"/>
        </w:rPr>
        <w:t xml:space="preserve">, Molėtų rajono Alantos senelių globos namų 2019 m. lapkričio 15 d. programos sąmatos tikslinimo pažymą Nr. 7, Molėtų </w:t>
      </w:r>
      <w:r w:rsidR="0077258A">
        <w:t>„</w:t>
      </w:r>
      <w:r w:rsidR="00312DBC">
        <w:rPr>
          <w:color w:val="000000"/>
          <w:lang w:eastAsia="lt-LT"/>
        </w:rPr>
        <w:t>Saulutės</w:t>
      </w:r>
      <w:r w:rsidR="002B73B3">
        <w:rPr>
          <w:color w:val="000000"/>
          <w:lang w:eastAsia="lt-LT"/>
        </w:rPr>
        <w:t>“</w:t>
      </w:r>
      <w:r w:rsidR="00312DBC">
        <w:rPr>
          <w:color w:val="000000"/>
          <w:lang w:eastAsia="lt-LT"/>
        </w:rPr>
        <w:t xml:space="preserve"> vaikų lopš</w:t>
      </w:r>
      <w:r w:rsidR="00312DBC" w:rsidRPr="00756C07">
        <w:rPr>
          <w:color w:val="000000"/>
          <w:lang w:eastAsia="lt-LT"/>
        </w:rPr>
        <w:t>eli</w:t>
      </w:r>
      <w:r w:rsidR="008C49D0" w:rsidRPr="00756C07">
        <w:rPr>
          <w:color w:val="000000"/>
          <w:lang w:eastAsia="lt-LT"/>
        </w:rPr>
        <w:t>o</w:t>
      </w:r>
      <w:r w:rsidR="008C49D0">
        <w:rPr>
          <w:color w:val="000000"/>
          <w:lang w:eastAsia="lt-LT"/>
        </w:rPr>
        <w:t>-darže</w:t>
      </w:r>
      <w:r w:rsidR="008C49D0" w:rsidRPr="00756C07">
        <w:rPr>
          <w:color w:val="000000"/>
          <w:lang w:eastAsia="lt-LT"/>
        </w:rPr>
        <w:t>lio</w:t>
      </w:r>
      <w:r w:rsidR="00312DBC">
        <w:rPr>
          <w:color w:val="000000"/>
          <w:lang w:eastAsia="lt-LT"/>
        </w:rPr>
        <w:t xml:space="preserve"> 2019 m. lapkričio 15 d. prašymą Nr. V8-101 </w:t>
      </w:r>
      <w:r w:rsidR="0077258A">
        <w:t>„</w:t>
      </w:r>
      <w:r w:rsidR="00312DBC">
        <w:rPr>
          <w:color w:val="000000"/>
          <w:lang w:eastAsia="lt-LT"/>
        </w:rPr>
        <w:t>Dėl lėšų skyrimo</w:t>
      </w:r>
      <w:r w:rsidR="0077258A">
        <w:rPr>
          <w:color w:val="000000"/>
          <w:lang w:eastAsia="lt-LT"/>
        </w:rPr>
        <w:t>“</w:t>
      </w:r>
      <w:r w:rsidR="00312DBC">
        <w:rPr>
          <w:color w:val="000000"/>
          <w:lang w:eastAsia="lt-LT"/>
        </w:rPr>
        <w:t xml:space="preserve">, Molėtų kultūros centro 2019 m. lapkričio 13 d. raštą Nr. (1.7.) SR-94 </w:t>
      </w:r>
      <w:r w:rsidR="0077258A">
        <w:t>„</w:t>
      </w:r>
      <w:r w:rsidR="00312DBC">
        <w:rPr>
          <w:color w:val="000000"/>
          <w:lang w:eastAsia="lt-LT"/>
        </w:rPr>
        <w:t>Dėl biudžeto sąmatos papildymo</w:t>
      </w:r>
      <w:r w:rsidR="002B73B3">
        <w:rPr>
          <w:color w:val="000000"/>
          <w:lang w:eastAsia="lt-LT"/>
        </w:rPr>
        <w:t>“</w:t>
      </w:r>
      <w:r w:rsidR="00312DBC">
        <w:rPr>
          <w:color w:val="000000"/>
          <w:lang w:eastAsia="lt-LT"/>
        </w:rPr>
        <w:t xml:space="preserve">, </w:t>
      </w:r>
      <w:r w:rsidR="00525B68">
        <w:t>Molėtų pradinės mokyklos 2019 m. lapkričio 15 d.</w:t>
      </w:r>
      <w:r w:rsidR="00525B68" w:rsidRPr="00C40098">
        <w:t xml:space="preserve"> </w:t>
      </w:r>
      <w:r w:rsidR="00525B68">
        <w:t>programos sąmatos tikslinimo pažymą Nr. SD(1.8.)-148, Molėtų r. švietimo pagalbos tarnybos 2019 m. lapkričio 15 d.  programos sąmatos tikslinimo pažymą Nr. SD-</w:t>
      </w:r>
      <w:r w:rsidR="00525B68" w:rsidRPr="00DF0B9C">
        <w:t>50,</w:t>
      </w:r>
      <w:r w:rsidR="00DF0B9C">
        <w:t xml:space="preserve"> Molėtų raj</w:t>
      </w:r>
      <w:r w:rsidR="00E43928">
        <w:t>ono Alantos senelių globos namų</w:t>
      </w:r>
      <w:bookmarkStart w:id="6" w:name="_GoBack"/>
      <w:bookmarkEnd w:id="6"/>
      <w:r w:rsidR="00DF0B9C">
        <w:t xml:space="preserve"> 2019 m. lapkričio 18 d. programos sąmatos tikslinimo pažymą Nr. SP-9, Molėtų rajono savivaldybės viešosios bibliotekos 2019 m. lapkričio 18 d. programos sąmatos tikslinimo pažymą Nr. R2-80, Molėtų „Vyturėlio</w:t>
      </w:r>
      <w:r w:rsidR="00DF0B9C">
        <w:rPr>
          <w:color w:val="000000"/>
          <w:lang w:eastAsia="lt-LT"/>
        </w:rPr>
        <w:t xml:space="preserve">“ vaikų lopšelis darželis 2019 m. lapkričio 18 d. </w:t>
      </w:r>
      <w:r w:rsidR="00DF0B9C">
        <w:t>programos sąmatos tikslinimo pažymą Nr. F-308, Joniškio mokyklos-</w:t>
      </w:r>
      <w:r w:rsidR="00DF0B9C">
        <w:lastRenderedPageBreak/>
        <w:t>daugiafuncinio centro 2019 m. lapkričio 18 d. programos sąmatos tikslinimo pažymą Nr. F9-17,</w:t>
      </w:r>
    </w:p>
    <w:p w:rsidR="00193990" w:rsidRDefault="00193990" w:rsidP="00334080">
      <w:pPr>
        <w:spacing w:line="360" w:lineRule="auto"/>
        <w:ind w:firstLine="680"/>
        <w:jc w:val="both"/>
      </w:pPr>
      <w:r>
        <w:t>Molėtų rajono savivaldybės taryba  n u s p r e n d ž i a:</w:t>
      </w:r>
    </w:p>
    <w:p w:rsidR="00193990" w:rsidRDefault="00193990" w:rsidP="00193990">
      <w:pPr>
        <w:spacing w:line="360" w:lineRule="auto"/>
        <w:ind w:firstLine="680"/>
        <w:jc w:val="both"/>
      </w:pPr>
      <w:r>
        <w:t>Pakeisti Molėtų rajono savivaldybės tarybos</w:t>
      </w:r>
      <w:r w:rsidR="00BF6021">
        <w:t xml:space="preserve"> 2019 m. vasario 21 d. sprendim</w:t>
      </w:r>
      <w:r w:rsidR="002057B4">
        <w:t>ą</w:t>
      </w:r>
      <w:r>
        <w:t xml:space="preserve"> Nr. B1-26 „Dėl Molėtų rajono savivaldybės 2019 metų biudžeto patvirtinimo“ (toliau - Sprendimas)</w:t>
      </w:r>
      <w:r w:rsidRPr="002057B4">
        <w:t xml:space="preserve">: </w:t>
      </w:r>
    </w:p>
    <w:p w:rsidR="007A56AD" w:rsidRDefault="007A56AD" w:rsidP="007A56AD">
      <w:pPr>
        <w:spacing w:line="360" w:lineRule="auto"/>
        <w:ind w:firstLine="680"/>
        <w:jc w:val="both"/>
      </w:pPr>
      <w:r>
        <w:t>1. Pakeisti Sprendimo 1 priedą „Molėtų rajono savivaldybės biudžeto pajamos 2019 m.  (tūkst. Eur)“ ir jį išdėstyti nauja redakcija (pridedama).</w:t>
      </w:r>
    </w:p>
    <w:p w:rsidR="007A56AD" w:rsidRDefault="007A56AD" w:rsidP="007A56AD">
      <w:pPr>
        <w:spacing w:line="360" w:lineRule="auto"/>
        <w:ind w:firstLine="680"/>
        <w:jc w:val="both"/>
      </w:pPr>
      <w:r>
        <w:t>2. Pakeisti Sprendimo 2 priedą „Molėtų rajono savivaldybės 2019 m. biudžetinių įstaigų pajamos už teikiamas paslaugas, išlaikymą švietimo, socialinės apsaugos bei kitose įstaigose ir patalpų nuomą (tūkst. Eur)“ ir jį išdėstyti nauja redakcija (pridedama).</w:t>
      </w:r>
    </w:p>
    <w:p w:rsidR="007A56AD" w:rsidRDefault="007A56AD" w:rsidP="007A56AD">
      <w:pPr>
        <w:spacing w:line="360" w:lineRule="auto"/>
        <w:ind w:firstLine="680"/>
        <w:jc w:val="both"/>
      </w:pPr>
      <w:r>
        <w:t>3. Pakeisti Sprendimo 3 priedą „Molėtų rajono savivaldybės 2019 m. biudžeto asignavimai (tūkst. Eur)“ ir jį išdėstyti nauja redakcija (pridedama).</w:t>
      </w:r>
    </w:p>
    <w:p w:rsidR="007A56AD" w:rsidRDefault="007A56AD" w:rsidP="007A56AD">
      <w:pPr>
        <w:spacing w:line="360" w:lineRule="auto"/>
        <w:ind w:firstLine="680"/>
        <w:jc w:val="both"/>
      </w:pPr>
      <w:r>
        <w:t xml:space="preserve">4. Pakeisti Sprendimo 4 priedą „Molėtų rajono savivaldybės 2019 metų biudžeto asignavimai valstybinėms (perduotoms savivaldybėms) </w:t>
      </w:r>
      <w:r>
        <w:lastRenderedPageBreak/>
        <w:t>funkcijoms atlikti (tūkst. Eur)“ ir jį išdėstyti nauja redakcija (pridedama).</w:t>
      </w:r>
    </w:p>
    <w:p w:rsidR="007A56AD" w:rsidRDefault="007A56AD" w:rsidP="007A56AD">
      <w:pPr>
        <w:spacing w:line="360" w:lineRule="auto"/>
        <w:ind w:firstLine="680"/>
        <w:jc w:val="both"/>
      </w:pPr>
      <w:r>
        <w:t>5. Pakeisti Sprendimo 5 priedą ,,Molėtų rajono savivaldybės 2019 m. biudžeto Savivaldybės administracijos asignavimų paskirstymas pagal išlaidų rūšis (tūkst. Eur)“ ir jį išdėstyti nauja redakcija (pridedama).</w:t>
      </w:r>
    </w:p>
    <w:p w:rsidR="00C16EA1" w:rsidRDefault="00C16EA1" w:rsidP="009B4614">
      <w:pPr>
        <w:tabs>
          <w:tab w:val="left" w:pos="680"/>
          <w:tab w:val="left" w:pos="1674"/>
        </w:tabs>
        <w:spacing w:line="360" w:lineRule="auto"/>
      </w:pPr>
    </w:p>
    <w:p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rsidR="00C16EA1" w:rsidRDefault="001F4201" w:rsidP="00D74773">
      <w:pPr>
        <w:tabs>
          <w:tab w:val="left" w:pos="7513"/>
        </w:tabs>
      </w:pPr>
      <w:r>
        <w:fldChar w:fldCharType="begin">
          <w:ffData>
            <w:name w:val="pareigos"/>
            <w:enabled w:val="0"/>
            <w:calcOnExit w:val="0"/>
            <w:textInput>
              <w:default w:val="Savivaldybės meras"/>
            </w:textInput>
          </w:ffData>
        </w:fldChar>
      </w:r>
      <w:bookmarkStart w:id="7" w:name="pareigos"/>
      <w:r w:rsidR="00341D56">
        <w:instrText xml:space="preserve"> FORMTEXT </w:instrText>
      </w:r>
      <w:r>
        <w:fldChar w:fldCharType="separate"/>
      </w:r>
      <w:r w:rsidR="00341D56">
        <w:rPr>
          <w:noProof/>
        </w:rPr>
        <w:t>Savivaldybės meras</w:t>
      </w:r>
      <w:r>
        <w:fldChar w:fldCharType="end"/>
      </w:r>
      <w:bookmarkEnd w:id="7"/>
      <w:r w:rsidR="00EE645F">
        <w:tab/>
      </w:r>
      <w:sdt>
        <w:sdtPr>
          <w:alias w:val="Parašas"/>
          <w:tag w:val="parasas"/>
          <w:id w:val="1378825885"/>
          <w:placeholder>
            <w:docPart w:val="34399CA1DD354BBEB465A56BE46A1D36"/>
          </w:placeholder>
          <w:dropDownList>
            <w:listItem w:displayText="             " w:value="             "/>
            <w:listItem w:displayText="Saulius Jauneika" w:value="Saulius Jauneika"/>
          </w:dropDownList>
        </w:sdtPr>
        <w:sdtEndPr/>
        <w:sdtContent>
          <w:r w:rsidR="00872004">
            <w:t>Saulius Jauneika</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7951EA" w:rsidRDefault="007951EA" w:rsidP="00DF0B9C">
      <w:pPr>
        <w:tabs>
          <w:tab w:val="left" w:pos="7513"/>
        </w:tabs>
      </w:pPr>
    </w:p>
    <w:sectPr w:rsidR="007951EA" w:rsidSect="0019547B">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D98" w:rsidRDefault="00906D98">
      <w:r>
        <w:separator/>
      </w:r>
    </w:p>
  </w:endnote>
  <w:endnote w:type="continuationSeparator" w:id="0">
    <w:p w:rsidR="00906D98" w:rsidRDefault="0090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D98" w:rsidRDefault="00906D98">
      <w:r>
        <w:separator/>
      </w:r>
    </w:p>
  </w:footnote>
  <w:footnote w:type="continuationSeparator" w:id="0">
    <w:p w:rsidR="00906D98" w:rsidRDefault="00906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separate"/>
    </w:r>
    <w:r w:rsidR="00E43928">
      <w:rPr>
        <w:rStyle w:val="Puslapionumeris"/>
        <w:noProof/>
      </w:rPr>
      <w:t>2</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
  <w:rsids>
    <w:rsidRoot w:val="00906D98"/>
    <w:rsid w:val="000113FA"/>
    <w:rsid w:val="001156B7"/>
    <w:rsid w:val="0012091C"/>
    <w:rsid w:val="00132437"/>
    <w:rsid w:val="00193990"/>
    <w:rsid w:val="0019547B"/>
    <w:rsid w:val="001F4201"/>
    <w:rsid w:val="002057B4"/>
    <w:rsid w:val="00211F14"/>
    <w:rsid w:val="0028698B"/>
    <w:rsid w:val="002B73B3"/>
    <w:rsid w:val="002D0B33"/>
    <w:rsid w:val="002D344F"/>
    <w:rsid w:val="00305758"/>
    <w:rsid w:val="00312DBC"/>
    <w:rsid w:val="00334080"/>
    <w:rsid w:val="00341D56"/>
    <w:rsid w:val="00384B4D"/>
    <w:rsid w:val="003975CE"/>
    <w:rsid w:val="003A762C"/>
    <w:rsid w:val="003D6796"/>
    <w:rsid w:val="003E717F"/>
    <w:rsid w:val="004515CB"/>
    <w:rsid w:val="00466098"/>
    <w:rsid w:val="004968FC"/>
    <w:rsid w:val="004D19A6"/>
    <w:rsid w:val="004F285B"/>
    <w:rsid w:val="00503B36"/>
    <w:rsid w:val="00504780"/>
    <w:rsid w:val="00525B68"/>
    <w:rsid w:val="00561916"/>
    <w:rsid w:val="00586B16"/>
    <w:rsid w:val="005A4424"/>
    <w:rsid w:val="005F38B6"/>
    <w:rsid w:val="006213AE"/>
    <w:rsid w:val="007342EC"/>
    <w:rsid w:val="00756C07"/>
    <w:rsid w:val="0077258A"/>
    <w:rsid w:val="00776F64"/>
    <w:rsid w:val="00794407"/>
    <w:rsid w:val="00794C2F"/>
    <w:rsid w:val="007951EA"/>
    <w:rsid w:val="00796C66"/>
    <w:rsid w:val="007A3F5C"/>
    <w:rsid w:val="007A56AD"/>
    <w:rsid w:val="007E4516"/>
    <w:rsid w:val="007E6DEA"/>
    <w:rsid w:val="00872004"/>
    <w:rsid w:val="00872337"/>
    <w:rsid w:val="008A401C"/>
    <w:rsid w:val="008C49D0"/>
    <w:rsid w:val="00906D98"/>
    <w:rsid w:val="00921E1E"/>
    <w:rsid w:val="00925AB3"/>
    <w:rsid w:val="0093259A"/>
    <w:rsid w:val="0093412A"/>
    <w:rsid w:val="009673E3"/>
    <w:rsid w:val="009B4614"/>
    <w:rsid w:val="009E1154"/>
    <w:rsid w:val="009E70D9"/>
    <w:rsid w:val="00A313E0"/>
    <w:rsid w:val="00A42845"/>
    <w:rsid w:val="00AE325A"/>
    <w:rsid w:val="00BA65BB"/>
    <w:rsid w:val="00BB70B1"/>
    <w:rsid w:val="00BE0D16"/>
    <w:rsid w:val="00BE244D"/>
    <w:rsid w:val="00BF6021"/>
    <w:rsid w:val="00C16EA1"/>
    <w:rsid w:val="00C35629"/>
    <w:rsid w:val="00CB4515"/>
    <w:rsid w:val="00CC1DF9"/>
    <w:rsid w:val="00D03D5A"/>
    <w:rsid w:val="00D74773"/>
    <w:rsid w:val="00D8040C"/>
    <w:rsid w:val="00D8136A"/>
    <w:rsid w:val="00DB7660"/>
    <w:rsid w:val="00DC6469"/>
    <w:rsid w:val="00DF0B9C"/>
    <w:rsid w:val="00E01286"/>
    <w:rsid w:val="00E03247"/>
    <w:rsid w:val="00E032E8"/>
    <w:rsid w:val="00E2122F"/>
    <w:rsid w:val="00E43928"/>
    <w:rsid w:val="00E8629C"/>
    <w:rsid w:val="00E91F93"/>
    <w:rsid w:val="00EA074A"/>
    <w:rsid w:val="00EA710F"/>
    <w:rsid w:val="00EE645F"/>
    <w:rsid w:val="00EF6A79"/>
    <w:rsid w:val="00F54307"/>
    <w:rsid w:val="00FA0CDC"/>
    <w:rsid w:val="00FB77DF"/>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0408A6B"/>
  <w15:docId w15:val="{B9183F91-6DBF-4CA6-8142-FE0C5C0E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547B"/>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9547B"/>
    <w:pPr>
      <w:tabs>
        <w:tab w:val="center" w:pos="4819"/>
        <w:tab w:val="right" w:pos="9638"/>
      </w:tabs>
    </w:pPr>
  </w:style>
  <w:style w:type="paragraph" w:styleId="Porat">
    <w:name w:val="footer"/>
    <w:basedOn w:val="prastasis"/>
    <w:rsid w:val="0019547B"/>
    <w:pPr>
      <w:tabs>
        <w:tab w:val="center" w:pos="4819"/>
        <w:tab w:val="right" w:pos="9638"/>
      </w:tabs>
    </w:pPr>
  </w:style>
  <w:style w:type="paragraph" w:customStyle="1" w:styleId="Debesliotekstas1">
    <w:name w:val="Debesėlio tekstas1"/>
    <w:basedOn w:val="prastasis"/>
    <w:semiHidden/>
    <w:rsid w:val="0019547B"/>
    <w:rPr>
      <w:rFonts w:ascii="Tahoma" w:hAnsi="Tahoma" w:cs="Tahoma"/>
      <w:sz w:val="16"/>
      <w:szCs w:val="16"/>
    </w:rPr>
  </w:style>
  <w:style w:type="character" w:styleId="Hipersaitas">
    <w:name w:val="Hyperlink"/>
    <w:basedOn w:val="Numatytasispastraiposriftas"/>
    <w:rsid w:val="0019547B"/>
    <w:rPr>
      <w:color w:val="0000FF"/>
      <w:u w:val="single"/>
    </w:rPr>
  </w:style>
  <w:style w:type="character" w:styleId="Puslapionumeris">
    <w:name w:val="page number"/>
    <w:basedOn w:val="Numatytasispastraiposriftas"/>
    <w:rsid w:val="0019547B"/>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rsid w:val="00E91F93"/>
    <w:rPr>
      <w:rFonts w:ascii="Tahoma" w:hAnsi="Tahoma" w:cs="Tahoma"/>
      <w:sz w:val="16"/>
      <w:szCs w:val="16"/>
    </w:rPr>
  </w:style>
  <w:style w:type="character" w:customStyle="1" w:styleId="DebesliotekstasDiagrama">
    <w:name w:val="Debesėlio tekstas Diagrama"/>
    <w:basedOn w:val="Numatytasispastraiposriftas"/>
    <w:link w:val="Debesliotekstas"/>
    <w:rsid w:val="00E91F9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399CA1DD354BBEB465A56BE46A1D36"/>
        <w:category>
          <w:name w:val="Bendrosios nuostatos"/>
          <w:gallery w:val="placeholder"/>
        </w:category>
        <w:types>
          <w:type w:val="bbPlcHdr"/>
        </w:types>
        <w:behaviors>
          <w:behavior w:val="content"/>
        </w:behaviors>
        <w:guid w:val="{C0D223E0-9451-4663-87F8-D920D3AE8E9F}"/>
      </w:docPartPr>
      <w:docPartBody>
        <w:p w:rsidR="00235E0F" w:rsidRDefault="00235E0F">
          <w:pPr>
            <w:pStyle w:val="34399CA1DD354BBEB465A56BE46A1D36"/>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2"/>
  </w:compat>
  <w:rsids>
    <w:rsidRoot w:val="00235E0F"/>
    <w:rsid w:val="00002800"/>
    <w:rsid w:val="00235E0F"/>
    <w:rsid w:val="002C3D80"/>
    <w:rsid w:val="004A5DB0"/>
    <w:rsid w:val="00655ED6"/>
    <w:rsid w:val="007819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3D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3D80"/>
    <w:rPr>
      <w:color w:val="808080"/>
    </w:rPr>
  </w:style>
  <w:style w:type="paragraph" w:customStyle="1" w:styleId="34399CA1DD354BBEB465A56BE46A1D36">
    <w:name w:val="34399CA1DD354BBEB465A56BE46A1D36"/>
    <w:rsid w:val="002C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86AB4-F676-4974-A85A-4A0CC516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417</Words>
  <Characters>1949</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igienė Rūta</dc:creator>
  <cp:keywords/>
  <dc:description/>
  <cp:lastModifiedBy>Maigienė Rūta</cp:lastModifiedBy>
  <cp:revision>5</cp:revision>
  <cp:lastPrinted>2001-06-05T13:05:00Z</cp:lastPrinted>
  <dcterms:created xsi:type="dcterms:W3CDTF">2019-11-18T14:16:00Z</dcterms:created>
  <dcterms:modified xsi:type="dcterms:W3CDTF">2019-11-19T07:52:00Z</dcterms:modified>
</cp:coreProperties>
</file>